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790098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79009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</w:t>
                  </w:r>
                  <w:r w:rsidR="00A14E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79009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="00A14E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79009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79009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90098">
                    <w:rPr>
                      <w:rFonts w:ascii="Calibri" w:hAnsi="Calibri" w:cs="Calibri"/>
                      <w:sz w:val="22"/>
                      <w:szCs w:val="22"/>
                    </w:rPr>
                    <w:t xml:space="preserve"> Ružomberok </w:t>
                  </w:r>
                </w:p>
                <w:p w:rsidR="00A1701A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790098">
        <w:rPr>
          <w:rFonts w:ascii="Calibri" w:hAnsi="Calibri"/>
          <w:sz w:val="24"/>
          <w:szCs w:val="24"/>
          <w:lang w:val="sk-SK"/>
        </w:rPr>
        <w:t>2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 w:rsidRPr="00A1701A">
        <w:rPr>
          <w:rFonts w:ascii="Calibri" w:hAnsi="Calibri"/>
          <w:b/>
          <w:sz w:val="22"/>
          <w:szCs w:val="22"/>
        </w:rPr>
        <w:t>760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sedemstošesťdesiat </w:t>
      </w:r>
      <w:r w:rsidR="009D3507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>nájomné za byt za dva mesiace</w:t>
      </w:r>
    </w:p>
    <w:p w:rsidR="00C77BF2" w:rsidRPr="00622F1E" w:rsidRDefault="0040330B" w:rsidP="00622F1E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 xml:space="preserve">t </w:t>
      </w:r>
      <w:r w:rsidR="00A9614E" w:rsidRPr="00622F1E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790098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790098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790098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9C" w:rsidRDefault="0089519C">
      <w:r>
        <w:separator/>
      </w:r>
    </w:p>
  </w:endnote>
  <w:endnote w:type="continuationSeparator" w:id="1">
    <w:p w:rsidR="0089519C" w:rsidRDefault="0089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14EE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14EE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9C" w:rsidRDefault="0089519C">
      <w:r>
        <w:separator/>
      </w:r>
    </w:p>
  </w:footnote>
  <w:footnote w:type="continuationSeparator" w:id="1">
    <w:p w:rsidR="0089519C" w:rsidRDefault="00895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A14EEA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19C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4EEA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FD39-EA3F-4DE7-8533-B7E92BC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24:00Z</cp:lastPrinted>
  <dcterms:created xsi:type="dcterms:W3CDTF">2021-01-08T15:19:00Z</dcterms:created>
  <dcterms:modified xsi:type="dcterms:W3CDTF">2021-01-08T15:19:00Z</dcterms:modified>
</cp:coreProperties>
</file>